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998B" w14:textId="77777777" w:rsidR="00181501" w:rsidRDefault="00181501" w:rsidP="00EE23D9">
      <w:pPr>
        <w:spacing w:after="0" w:line="240" w:lineRule="auto"/>
        <w:jc w:val="center"/>
        <w:rPr>
          <w:b/>
        </w:rPr>
      </w:pPr>
    </w:p>
    <w:p w14:paraId="25D46415" w14:textId="54F6F3DC" w:rsidR="00181501" w:rsidRPr="00D97D1E" w:rsidRDefault="006718EF" w:rsidP="00EE23D9">
      <w:pPr>
        <w:spacing w:after="0" w:line="240" w:lineRule="auto"/>
        <w:jc w:val="center"/>
        <w:rPr>
          <w:b/>
          <w:szCs w:val="24"/>
        </w:rPr>
      </w:pPr>
      <w:r w:rsidRPr="00D97D1E">
        <w:rPr>
          <w:b/>
          <w:szCs w:val="24"/>
        </w:rPr>
        <w:t>Z</w:t>
      </w:r>
      <w:r w:rsidR="00DB4F82" w:rsidRPr="00D97D1E">
        <w:rPr>
          <w:b/>
          <w:szCs w:val="24"/>
        </w:rPr>
        <w:t>głoszenie kandydata na członka</w:t>
      </w:r>
      <w:r w:rsidR="00EE23D9" w:rsidRPr="00D97D1E">
        <w:rPr>
          <w:b/>
          <w:szCs w:val="24"/>
        </w:rPr>
        <w:t xml:space="preserve"> </w:t>
      </w:r>
      <w:r w:rsidR="00181501" w:rsidRPr="00D97D1E">
        <w:rPr>
          <w:b/>
          <w:szCs w:val="24"/>
        </w:rPr>
        <w:t xml:space="preserve">Gminnej Komisji Wyborczej w </w:t>
      </w:r>
      <w:r w:rsidR="00080EC5">
        <w:rPr>
          <w:b/>
          <w:szCs w:val="24"/>
        </w:rPr>
        <w:t>Majdanie Królewskim</w:t>
      </w:r>
      <w:r w:rsidRPr="00D97D1E">
        <w:rPr>
          <w:b/>
          <w:szCs w:val="24"/>
        </w:rPr>
        <w:t xml:space="preserve"> </w:t>
      </w:r>
    </w:p>
    <w:p w14:paraId="7426C954" w14:textId="77777777" w:rsidR="00080EC5" w:rsidRDefault="00D97D1E" w:rsidP="00080EC5">
      <w:pPr>
        <w:spacing w:after="0" w:line="240" w:lineRule="auto"/>
        <w:jc w:val="center"/>
        <w:rPr>
          <w:b/>
          <w:szCs w:val="24"/>
        </w:rPr>
      </w:pPr>
      <w:r w:rsidRPr="00D97D1E">
        <w:rPr>
          <w:b/>
          <w:szCs w:val="24"/>
        </w:rPr>
        <w:t xml:space="preserve">w wyborach uzupełniających do </w:t>
      </w:r>
      <w:r w:rsidR="00635375" w:rsidRPr="00635375">
        <w:rPr>
          <w:b/>
          <w:color w:val="000000"/>
          <w:szCs w:val="24"/>
        </w:rPr>
        <w:t xml:space="preserve">Rady Gminy </w:t>
      </w:r>
      <w:r w:rsidR="00080EC5">
        <w:rPr>
          <w:b/>
          <w:color w:val="000000"/>
          <w:szCs w:val="24"/>
        </w:rPr>
        <w:t>Majdan Królewski</w:t>
      </w:r>
      <w:r w:rsidRPr="00D97D1E">
        <w:rPr>
          <w:b/>
          <w:szCs w:val="24"/>
        </w:rPr>
        <w:t xml:space="preserve">, zarządzonych </w:t>
      </w:r>
    </w:p>
    <w:p w14:paraId="6890AB9D" w14:textId="0CCB73D1" w:rsidR="006718EF" w:rsidRPr="00D97D1E" w:rsidRDefault="00D97D1E" w:rsidP="00080EC5">
      <w:pPr>
        <w:spacing w:after="0" w:line="240" w:lineRule="auto"/>
        <w:jc w:val="center"/>
        <w:rPr>
          <w:b/>
          <w:szCs w:val="24"/>
        </w:rPr>
      </w:pPr>
      <w:r w:rsidRPr="00D97D1E">
        <w:rPr>
          <w:b/>
          <w:szCs w:val="24"/>
        </w:rPr>
        <w:t xml:space="preserve">na dzień </w:t>
      </w:r>
      <w:r w:rsidR="00080EC5">
        <w:rPr>
          <w:b/>
          <w:szCs w:val="24"/>
        </w:rPr>
        <w:t>29 marca</w:t>
      </w:r>
      <w:r w:rsidRPr="00D97D1E">
        <w:rPr>
          <w:b/>
          <w:szCs w:val="24"/>
        </w:rPr>
        <w:t xml:space="preserve"> 2026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7555A9BC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1114A4E4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60068629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725D7F2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4412E1F6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07E36D0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3AD9B2FA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4CB4051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31338517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7D397" wp14:editId="2CBD27B1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20859F5F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413FB516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870FD" wp14:editId="2C0382E3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2373737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5610C894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2128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3D3DEFE1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C6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17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D9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63D13D93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0C284F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017F97C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16EE8D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58C2C9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43B99C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42AF8D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4CB4418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6D342C5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0595A35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58A891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55F14A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24D4D0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1340330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20F2C5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1CA0C16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E28B3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A7E3E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8246F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8E41C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12188D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2F4CF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CC808EC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550007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D2B23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AF5BD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074B0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9FF02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DCBE8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2B186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F7E23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53783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DBA71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49E21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16DF5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2688A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6F9630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6FC353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35B49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02577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85A5F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E09D8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AB5B6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83A06E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52814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D9EB6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AF8BB0F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610B23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035C95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1DA609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1B8FC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0A8F9E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D87BB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B26AC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5B9B9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11851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D06BE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6C421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D4EDD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58F68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AE41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D0D26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C9D41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7E6AEE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7D1BB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41B8B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B788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EF5DA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8D8C8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F8F41C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5DBC3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C52B4DD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232D05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133B5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7CA8F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0E5FD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22D09B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4DAC8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83DBC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38695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D2577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580C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E25A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BC973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1A527C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99046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EEB91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E303E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BDBD20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B1542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9A872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E2A27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22992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FE3B5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DBD39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F4104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BF16D3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79F2B0F0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47F76BE3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181501">
              <w:rPr>
                <w:b/>
                <w:sz w:val="22"/>
              </w:rPr>
              <w:t>terytorialnej komisji wyborczej</w:t>
            </w:r>
          </w:p>
        </w:tc>
      </w:tr>
      <w:tr w:rsidR="003C730D" w:rsidRPr="003C730D" w14:paraId="6AED0C9C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6E7AE058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7AFD853A" w14:textId="77777777" w:rsidR="00745904" w:rsidRPr="00181501" w:rsidRDefault="00181501" w:rsidP="00181501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181501">
              <w:rPr>
                <w:b/>
                <w:sz w:val="28"/>
                <w:szCs w:val="28"/>
              </w:rPr>
              <w:t xml:space="preserve">Gminna Komisja Wyborcza </w:t>
            </w:r>
          </w:p>
        </w:tc>
      </w:tr>
      <w:tr w:rsidR="003C730D" w:rsidRPr="003C730D" w14:paraId="73B37CB5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2309B755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CAF8B1" w14:textId="62C6DEA3" w:rsidR="00745904" w:rsidRPr="003C730D" w:rsidRDefault="00D97D1E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 xml:space="preserve">w </w:t>
            </w:r>
            <w:r w:rsidR="00080EC5">
              <w:rPr>
                <w:b/>
                <w:sz w:val="28"/>
                <w:szCs w:val="28"/>
              </w:rPr>
              <w:t>Majdanie Królewskim</w:t>
            </w:r>
          </w:p>
        </w:tc>
      </w:tr>
    </w:tbl>
    <w:p w14:paraId="47C426DC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4B13B08B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4D68B08B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44499B7D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56DEDFD4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3F3DA48D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3ADE9B93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090334E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2D42D8C7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B10C42D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448822B5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78830961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560BCC31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DA55AA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B9487BF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C288F9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B1A632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E5AEFAA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1A9299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11AD881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494A5BA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AA0CB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4AB6075E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444580E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96F235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77AC93E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2B20A90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34BF87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4A502AB7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5A85132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3FC408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041C9BB9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00839716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5347C9FC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88EB89C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764D1F8C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07C026C3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="00181501">
        <w:rPr>
          <w:b/>
          <w:sz w:val="26"/>
          <w:szCs w:val="26"/>
        </w:rPr>
        <w:t>Załącznik do zgłoszenia</w:t>
      </w:r>
    </w:p>
    <w:p w14:paraId="719BC5B4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</w:t>
      </w:r>
      <w:r w:rsidR="00181501">
        <w:rPr>
          <w:b/>
        </w:rPr>
        <w:t xml:space="preserve"> GMINNEJ KOMISJI </w:t>
      </w:r>
      <w:r w:rsidRPr="003C730D">
        <w:rPr>
          <w:b/>
        </w:rPr>
        <w:t>WYBORCZEJ</w:t>
      </w:r>
    </w:p>
    <w:p w14:paraId="7FFC7370" w14:textId="5692D4A6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 xml:space="preserve">W </w:t>
      </w:r>
      <w:r w:rsidR="00080EC5">
        <w:rPr>
          <w:b/>
          <w:sz w:val="26"/>
          <w:szCs w:val="26"/>
        </w:rPr>
        <w:t>MAJDANIE KRÓLEWSKIM</w:t>
      </w:r>
    </w:p>
    <w:p w14:paraId="12E58301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0CFFB212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DF85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95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4717E8C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5F2093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14207B09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7D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8E8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10BBEA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123601BE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BAC6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7A59E2E4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3CED9843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01F70BB3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D887ED5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7876A30B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0B02383E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65623572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03A9308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0CB87E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1CE414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74F235A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580E39AC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6F3468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48A86F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00BA4F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06879C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1B8959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7F3A1B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733752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C5387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B84FD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36A4BFC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34C76D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CA38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ECAA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351E0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179E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0321A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2996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8A57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9447E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3A9E7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81E5C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3FC84E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27335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18E3E88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A5BF1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43EAC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75FDE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409AF4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3ABE4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472AD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E6D6F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68E4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E202C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244CF4D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2FF1E2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D80C9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C0F1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4ED516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F598F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D688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48E8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04E3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497DC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0E5580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96EBD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CC0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5444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0CB59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43C9A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3F606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057DB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886C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DB7A7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9A652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CB068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A510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4588F5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EEFC928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4D189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8E12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6911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7DF49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06B0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9E48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4CA6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A626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A1B69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8AB1C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7351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00B9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CDFE8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4F5E11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C847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96C03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FC16F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E99D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F4935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69C97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5F3E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B3E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19151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A51E38C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004C578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12186071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C388C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06CD5C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2934ACD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37A9654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789E2CBA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181501">
        <w:rPr>
          <w:b/>
          <w:sz w:val="26"/>
          <w:szCs w:val="26"/>
        </w:rPr>
        <w:t>Załącznik do zgłoszenia</w:t>
      </w:r>
    </w:p>
    <w:p w14:paraId="6726CBA9" w14:textId="77777777" w:rsidR="00181501" w:rsidRPr="003C730D" w:rsidRDefault="00181501" w:rsidP="00181501">
      <w:pPr>
        <w:spacing w:after="0"/>
        <w:jc w:val="center"/>
        <w:rPr>
          <w:b/>
        </w:rPr>
      </w:pPr>
      <w:r w:rsidRPr="003C730D">
        <w:rPr>
          <w:b/>
        </w:rPr>
        <w:t>KANDYDAT NA CZŁONKA</w:t>
      </w:r>
      <w:r>
        <w:rPr>
          <w:b/>
        </w:rPr>
        <w:t xml:space="preserve"> GMINNEJ KOMISJI </w:t>
      </w:r>
      <w:r w:rsidRPr="003C730D">
        <w:rPr>
          <w:b/>
        </w:rPr>
        <w:t>WYBORCZEJ</w:t>
      </w:r>
    </w:p>
    <w:p w14:paraId="56600868" w14:textId="1360A509" w:rsidR="00407E8C" w:rsidRPr="003C730D" w:rsidRDefault="00181501" w:rsidP="00181501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b/>
          <w:sz w:val="26"/>
          <w:szCs w:val="26"/>
        </w:rPr>
        <w:t xml:space="preserve">W </w:t>
      </w:r>
      <w:r w:rsidR="00080EC5">
        <w:rPr>
          <w:b/>
          <w:sz w:val="26"/>
          <w:szCs w:val="26"/>
        </w:rPr>
        <w:t>MAJDANIE KRÓLEWSKIM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54258503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2F5A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DA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689FFD5F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6CA2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29A0A0BB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14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0D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5CFE7A2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2DB4939D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F4C3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61228BE0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038FBF69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CAEDCA9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1B541E1B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0513BC11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CAB9C04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055CF6F5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5A7ABBA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17E5E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57FB09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549AAB5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5AEE19EE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6E8D31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39BF31D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76E812C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4025E21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085F7F6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52A632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4CE7AF6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6F408EB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AAF87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3F86D7F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7B65B6E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265D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E0263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C27021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F872A3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6AF98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F3E54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B056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0064BE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C9BB4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C642C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A076D1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9F0DBC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482B51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0D44C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B974C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4C8A0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2157EE1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55576A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AB64C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E95FE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4B4A4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26CD37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9033168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3C8D53A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CE7E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0D3849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D9178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B69E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DB30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3199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58C94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32EC7C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4B37B2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48881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D263C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94B0E6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F7567D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61D0FF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3FB9D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6DAE3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6435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D6573E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81C16D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8A44F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7A95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3C5095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5770212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A8B39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28B6D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FC29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2C97A3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61700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12DE3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5E37D2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4542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317A91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DBFA1B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BABBDB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995C2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4716C7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E5A9C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545A9F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C9665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0D16FA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B5D80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42E37E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C234F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1C08A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83D3C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661153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1360D69D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51973D63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321AD86E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AEDC92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F4ACB2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515FC09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3772A52F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381A" w14:textId="77777777"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14:paraId="07FD9043" w14:textId="77777777"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9C69" w14:textId="77777777"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14:paraId="08EE4F31" w14:textId="77777777"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0C4E" w14:textId="77777777" w:rsidR="00080EC5" w:rsidRPr="0086606E" w:rsidRDefault="00080EC5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423C" w14:textId="77777777" w:rsidR="00080EC5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0C5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21674">
    <w:abstractNumId w:val="4"/>
  </w:num>
  <w:num w:numId="2" w16cid:durableId="1503156025">
    <w:abstractNumId w:val="11"/>
  </w:num>
  <w:num w:numId="3" w16cid:durableId="1145439538">
    <w:abstractNumId w:val="10"/>
  </w:num>
  <w:num w:numId="4" w16cid:durableId="1459374201">
    <w:abstractNumId w:val="15"/>
  </w:num>
  <w:num w:numId="5" w16cid:durableId="941718561">
    <w:abstractNumId w:val="7"/>
  </w:num>
  <w:num w:numId="6" w16cid:durableId="776217020">
    <w:abstractNumId w:val="1"/>
  </w:num>
  <w:num w:numId="7" w16cid:durableId="1627081805">
    <w:abstractNumId w:val="6"/>
  </w:num>
  <w:num w:numId="8" w16cid:durableId="1813865242">
    <w:abstractNumId w:val="9"/>
  </w:num>
  <w:num w:numId="9" w16cid:durableId="1244530359">
    <w:abstractNumId w:val="14"/>
  </w:num>
  <w:num w:numId="10" w16cid:durableId="474182397">
    <w:abstractNumId w:val="12"/>
  </w:num>
  <w:num w:numId="11" w16cid:durableId="953712029">
    <w:abstractNumId w:val="13"/>
  </w:num>
  <w:num w:numId="12" w16cid:durableId="492255908">
    <w:abstractNumId w:val="5"/>
  </w:num>
  <w:num w:numId="13" w16cid:durableId="1155989946">
    <w:abstractNumId w:val="3"/>
  </w:num>
  <w:num w:numId="14" w16cid:durableId="787311836">
    <w:abstractNumId w:val="8"/>
  </w:num>
  <w:num w:numId="15" w16cid:durableId="917057799">
    <w:abstractNumId w:val="2"/>
  </w:num>
  <w:num w:numId="16" w16cid:durableId="46531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3E"/>
    <w:rsid w:val="0000702F"/>
    <w:rsid w:val="00043CD2"/>
    <w:rsid w:val="00080EC5"/>
    <w:rsid w:val="000D7DDE"/>
    <w:rsid w:val="000F174B"/>
    <w:rsid w:val="00181501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151D8"/>
    <w:rsid w:val="00625588"/>
    <w:rsid w:val="00635375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536C1"/>
    <w:rsid w:val="00A70F94"/>
    <w:rsid w:val="00A71843"/>
    <w:rsid w:val="00BB55FC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97D1E"/>
    <w:rsid w:val="00DA23C1"/>
    <w:rsid w:val="00DA2F5C"/>
    <w:rsid w:val="00DB4F82"/>
    <w:rsid w:val="00DE3DEA"/>
    <w:rsid w:val="00E03BC4"/>
    <w:rsid w:val="00E20774"/>
    <w:rsid w:val="00EC0034"/>
    <w:rsid w:val="00EE0563"/>
    <w:rsid w:val="00EE23D9"/>
    <w:rsid w:val="00F14FFE"/>
    <w:rsid w:val="00F3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8FEAEF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  <w:style w:type="paragraph" w:styleId="Listapunktowana">
    <w:name w:val="List Bullet"/>
    <w:basedOn w:val="Normalny"/>
    <w:uiPriority w:val="99"/>
    <w:unhideWhenUsed/>
    <w:rsid w:val="00080EC5"/>
    <w:pPr>
      <w:numPr>
        <w:numId w:val="1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0E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EC5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0E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0EC5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80EC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80EC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B633-FC9A-4A63-A51E-BEA9793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Małgorzata Miłek</cp:lastModifiedBy>
  <cp:revision>9</cp:revision>
  <cp:lastPrinted>2024-01-09T11:53:00Z</cp:lastPrinted>
  <dcterms:created xsi:type="dcterms:W3CDTF">2024-05-07T13:06:00Z</dcterms:created>
  <dcterms:modified xsi:type="dcterms:W3CDTF">2026-01-13T10:07:00Z</dcterms:modified>
</cp:coreProperties>
</file>